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BB" w:rsidRPr="004A4D8D" w:rsidRDefault="00F134DC" w:rsidP="006269C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F134DC" w:rsidRPr="004A4D8D" w:rsidRDefault="00F134DC" w:rsidP="00F920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договору</w:t>
      </w:r>
      <w:r w:rsidR="00F920BB"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</w:t>
      </w: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 ___________№__________</w:t>
      </w:r>
    </w:p>
    <w:p w:rsidR="006269C8" w:rsidRPr="00DE7DBD" w:rsidRDefault="006269C8" w:rsidP="00044F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44F43" w:rsidRPr="004A4D8D" w:rsidRDefault="00F134DC" w:rsidP="00044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 (акт) об оказании платных медицинских услуг</w:t>
      </w:r>
    </w:p>
    <w:p w:rsidR="00044F43" w:rsidRPr="004A4D8D" w:rsidRDefault="0027394A" w:rsidP="001206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044F43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 </w:t>
      </w:r>
      <w:r w:rsidR="0012063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BB3EC9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2063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063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» _________201__</w:t>
      </w:r>
      <w:r w:rsidR="00044F43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194536" w:rsidRPr="004A4D8D" w:rsidRDefault="00194536" w:rsidP="004A4D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ское государственное бюджетное учреждение здравоохранения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Городская поликлиника № 43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в дальнейшем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Исполнитель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главного врача Родыгина С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с одной стороны, и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  <w:r w:rsid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</w:t>
      </w:r>
      <w:r w:rsidR="001502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__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в дальнейшем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</w:t>
      </w:r>
      <w:r w:rsidR="0027394A"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азчик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 года рождения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паспорт</w:t>
      </w:r>
      <w:r w:rsidR="001502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,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и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 отчет (акт</w:t>
      </w:r>
      <w:r w:rsidR="00A50AE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) о нижеследующем:</w:t>
      </w:r>
    </w:p>
    <w:p w:rsidR="00A50AE4" w:rsidRPr="004A4D8D" w:rsidRDefault="00A50AE4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оказал Заказчику Медицинские услуги по д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казании платных медицинских услуг № _________ от «___»_______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г. (далее - Договор)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"/>
        <w:gridCol w:w="5751"/>
        <w:gridCol w:w="993"/>
        <w:gridCol w:w="1701"/>
        <w:gridCol w:w="1559"/>
      </w:tblGrid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394A" w:rsidRPr="004A4D8D" w:rsidTr="00147654">
        <w:tc>
          <w:tcPr>
            <w:tcW w:w="8931" w:type="dxa"/>
            <w:gridSpan w:val="4"/>
          </w:tcPr>
          <w:p w:rsidR="0027394A" w:rsidRPr="004A4D8D" w:rsidRDefault="0027394A" w:rsidP="005A00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27394A" w:rsidRPr="004A4D8D" w:rsidRDefault="0027394A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7394A" w:rsidRPr="004A4D8D" w:rsidRDefault="0027394A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казанных услуг согласно Договору составила_____________________________</w:t>
      </w:r>
    </w:p>
    <w:p w:rsidR="0027394A" w:rsidRPr="004A4D8D" w:rsidRDefault="0027394A" w:rsidP="002739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_________________) рублей.</w:t>
      </w:r>
    </w:p>
    <w:p w:rsidR="0027394A" w:rsidRPr="004A4D8D" w:rsidRDefault="00521546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2. Указанные в п.1 настоящего отчета (акта) услуги согласно Договору оказаны в полном объеме «___»_______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 «___»______ г. </w:t>
      </w:r>
      <w:r w:rsidR="00933989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 «___»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27394A" w:rsidRPr="004A4D8D" w:rsidRDefault="00521546" w:rsidP="002739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3. З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аказчик з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амечаний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тензий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личеству и качеству 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цински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х Исполнителем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E86694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ом числе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арственны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арат</w:t>
      </w:r>
      <w:r w:rsidR="00E86694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меет.</w:t>
      </w:r>
    </w:p>
    <w:p w:rsidR="0027394A" w:rsidRPr="004A4D8D" w:rsidRDefault="00933989" w:rsidP="008E30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акт составлен в двух экземплярах, по одному для каждой из сторон.</w:t>
      </w:r>
      <w:r w:rsidR="008E3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7394A"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одписи сторон</w:t>
      </w:r>
      <w:r w:rsidR="008E308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/______________________________________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___________________________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врача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___________________/______________________________________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медицинской сестры</w:t>
      </w:r>
    </w:p>
    <w:p w:rsidR="00933989" w:rsidRPr="004A4D8D" w:rsidRDefault="00933989" w:rsidP="005215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DE7DBD" w:rsidRPr="004A4D8D" w:rsidRDefault="00DE7DBD" w:rsidP="00DE7D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DE7DBD" w:rsidRPr="004A4D8D" w:rsidRDefault="00DE7DBD" w:rsidP="00DE7DB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договору от ___________№__________</w:t>
      </w:r>
    </w:p>
    <w:p w:rsidR="00DE7DBD" w:rsidRPr="004A4D8D" w:rsidRDefault="00DE7DBD" w:rsidP="00DE7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E7DBD" w:rsidRPr="004A4D8D" w:rsidRDefault="00DE7DBD" w:rsidP="00DE7D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чет (акт) об оказании платных медицинских услуг</w:t>
      </w:r>
    </w:p>
    <w:p w:rsidR="00DE7DBD" w:rsidRPr="004A4D8D" w:rsidRDefault="00DE7DBD" w:rsidP="00DE7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Санкт-Петербург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_» _________201__ г.</w:t>
      </w:r>
    </w:p>
    <w:p w:rsidR="00DE7DBD" w:rsidRPr="004A4D8D" w:rsidRDefault="00DE7DBD" w:rsidP="00DE7D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7DBD" w:rsidRPr="004A4D8D" w:rsidRDefault="00DE7DBD" w:rsidP="00DE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нкт-Петербургское государственное бюджетное учреждение здравоохранения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Городская поликлиника № 43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в дальнейшем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Исполнитель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лице главного врача Родыгина 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с одной стороны, и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</w:t>
      </w:r>
      <w:r w:rsidR="001502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________________________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ый в дальнейшем </w:t>
      </w:r>
      <w:r w:rsidRPr="004A4D8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Заказчик»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__________ года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паспорт_______________________________________</w:t>
      </w:r>
      <w:r w:rsidR="0015026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и настоящий отчет (акт) о нижеследующем:</w:t>
      </w:r>
    </w:p>
    <w:p w:rsidR="00DE7DBD" w:rsidRDefault="00DE7DBD" w:rsidP="00DE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1. Исполнитель оказал Заказчику Медицинские услуги по договору об оказании платных медицинских услуг № _________ от «___»_______ г. (далее - Договор)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"/>
        <w:gridCol w:w="5751"/>
        <w:gridCol w:w="993"/>
        <w:gridCol w:w="1701"/>
        <w:gridCol w:w="1559"/>
      </w:tblGrid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едицинской услуги</w:t>
            </w: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486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75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E7DBD" w:rsidRPr="004A4D8D" w:rsidTr="00147654">
        <w:tc>
          <w:tcPr>
            <w:tcW w:w="8931" w:type="dxa"/>
            <w:gridSpan w:val="4"/>
          </w:tcPr>
          <w:p w:rsidR="00DE7DBD" w:rsidRPr="004A4D8D" w:rsidRDefault="00DE7DBD" w:rsidP="005A00F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4D8D"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DE7DBD" w:rsidRPr="004A4D8D" w:rsidRDefault="00DE7DBD" w:rsidP="005A00F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7DBD" w:rsidRPr="004A4D8D" w:rsidRDefault="00DE7DBD" w:rsidP="00DE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оказанных услуг согласно Договору составила_____________________________</w:t>
      </w:r>
    </w:p>
    <w:p w:rsidR="00DE7DBD" w:rsidRPr="004A4D8D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(____________________________________) рублей.</w:t>
      </w:r>
    </w:p>
    <w:p w:rsidR="00DE7DBD" w:rsidRPr="004A4D8D" w:rsidRDefault="00DE7DBD" w:rsidP="00DE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2. Указанные в п.1 настоящего отчета (акта) услуги согласно Договору оказаны в полном объеме «___»_______ г. (с «___»______ г. по «___» ________ г.).</w:t>
      </w:r>
    </w:p>
    <w:p w:rsidR="00DE7DBD" w:rsidRPr="004A4D8D" w:rsidRDefault="00DE7DBD" w:rsidP="00DE7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3. Заказчик замечаний, претензий по количеству и качеству Медицинс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ных Исполнителе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ом числ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карствен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пара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 имеет.</w:t>
      </w:r>
    </w:p>
    <w:p w:rsidR="00DE7DBD" w:rsidRPr="004A4D8D" w:rsidRDefault="00DE7DBD" w:rsidP="00F65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4. Настоящий акт составлен в двух экземплярах, по одному для каждой из сторон.</w:t>
      </w:r>
      <w:r w:rsidR="00F65A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и сторон</w:t>
      </w:r>
      <w:r w:rsidR="001413B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E7DBD" w:rsidRPr="004A4D8D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/______________________________________</w:t>
      </w:r>
    </w:p>
    <w:p w:rsidR="00DE7DBD" w:rsidRPr="004A4D8D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/_____________________________________</w:t>
      </w:r>
    </w:p>
    <w:p w:rsidR="00F65A3C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врача</w:t>
      </w:r>
    </w:p>
    <w:p w:rsidR="00DE7DBD" w:rsidRPr="004A4D8D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___________________/______________________________________</w:t>
      </w:r>
    </w:p>
    <w:p w:rsidR="00DE7DBD" w:rsidRPr="004A4D8D" w:rsidRDefault="00DE7DBD" w:rsidP="00DE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Ф.и.о. медицинской сестры</w:t>
      </w:r>
    </w:p>
    <w:sectPr w:rsidR="00DE7DBD" w:rsidRPr="004A4D8D" w:rsidSect="00F65A3C">
      <w:footerReference w:type="default" r:id="rId7"/>
      <w:pgSz w:w="11906" w:h="16838"/>
      <w:pgMar w:top="11" w:right="720" w:bottom="142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A8" w:rsidRDefault="00C142A8" w:rsidP="00044F43">
      <w:pPr>
        <w:spacing w:after="0" w:line="240" w:lineRule="auto"/>
      </w:pPr>
      <w:r>
        <w:separator/>
      </w:r>
    </w:p>
  </w:endnote>
  <w:endnote w:type="continuationSeparator" w:id="1">
    <w:p w:rsidR="00C142A8" w:rsidRDefault="00C142A8" w:rsidP="0004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546" w:rsidRDefault="00521546">
    <w:pPr>
      <w:pStyle w:val="a6"/>
      <w:jc w:val="right"/>
    </w:pPr>
  </w:p>
  <w:p w:rsidR="00521546" w:rsidRDefault="005215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A8" w:rsidRDefault="00C142A8" w:rsidP="00044F43">
      <w:pPr>
        <w:spacing w:after="0" w:line="240" w:lineRule="auto"/>
      </w:pPr>
      <w:r>
        <w:separator/>
      </w:r>
    </w:p>
  </w:footnote>
  <w:footnote w:type="continuationSeparator" w:id="1">
    <w:p w:rsidR="00C142A8" w:rsidRDefault="00C142A8" w:rsidP="00044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43"/>
    <w:rsid w:val="00002E73"/>
    <w:rsid w:val="00044F43"/>
    <w:rsid w:val="00055EE1"/>
    <w:rsid w:val="00120634"/>
    <w:rsid w:val="001413BF"/>
    <w:rsid w:val="00147654"/>
    <w:rsid w:val="0015026D"/>
    <w:rsid w:val="00166D26"/>
    <w:rsid w:val="00194536"/>
    <w:rsid w:val="0027394A"/>
    <w:rsid w:val="003C0BA5"/>
    <w:rsid w:val="003C39C1"/>
    <w:rsid w:val="004A4D8D"/>
    <w:rsid w:val="00500FE2"/>
    <w:rsid w:val="00521546"/>
    <w:rsid w:val="005A6613"/>
    <w:rsid w:val="006269C8"/>
    <w:rsid w:val="008C1D6B"/>
    <w:rsid w:val="008E308B"/>
    <w:rsid w:val="00933989"/>
    <w:rsid w:val="009A2B52"/>
    <w:rsid w:val="00A50AE4"/>
    <w:rsid w:val="00AA6A09"/>
    <w:rsid w:val="00BB3EC9"/>
    <w:rsid w:val="00BD08B4"/>
    <w:rsid w:val="00BE7B86"/>
    <w:rsid w:val="00C142A8"/>
    <w:rsid w:val="00CD3BD4"/>
    <w:rsid w:val="00DE7DBD"/>
    <w:rsid w:val="00E86694"/>
    <w:rsid w:val="00F134DC"/>
    <w:rsid w:val="00F65A3C"/>
    <w:rsid w:val="00F8734D"/>
    <w:rsid w:val="00F9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4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4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F43"/>
  </w:style>
  <w:style w:type="paragraph" w:styleId="a6">
    <w:name w:val="footer"/>
    <w:basedOn w:val="a"/>
    <w:link w:val="a7"/>
    <w:uiPriority w:val="99"/>
    <w:unhideWhenUsed/>
    <w:rsid w:val="00044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4F43"/>
  </w:style>
  <w:style w:type="table" w:styleId="a8">
    <w:name w:val="Table Grid"/>
    <w:basedOn w:val="a1"/>
    <w:uiPriority w:val="59"/>
    <w:rsid w:val="001206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50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BF24-2283-4604-B17B-563A6E3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ovaleva</dc:creator>
  <cp:lastModifiedBy>ju.lyisenko</cp:lastModifiedBy>
  <cp:revision>11</cp:revision>
  <cp:lastPrinted>2018-05-18T14:34:00Z</cp:lastPrinted>
  <dcterms:created xsi:type="dcterms:W3CDTF">2018-09-25T12:31:00Z</dcterms:created>
  <dcterms:modified xsi:type="dcterms:W3CDTF">2018-09-28T07:48:00Z</dcterms:modified>
</cp:coreProperties>
</file>